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655080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342577DA" w14:textId="54D38AD4" w:rsidR="00DE04A6" w:rsidRDefault="00DE04A6"/>
        <w:p w14:paraId="59D38E37" w14:textId="77777777" w:rsidR="00D839B9" w:rsidRDefault="00D839B9" w:rsidP="00D839B9">
          <w:pPr>
            <w:pStyle w:val="NoSpacing"/>
            <w:rPr>
              <w:color w:val="7F7F7F" w:themeColor="text1" w:themeTint="80"/>
              <w:sz w:val="18"/>
              <w:szCs w:val="18"/>
            </w:rPr>
          </w:pPr>
        </w:p>
        <w:p w14:paraId="7F862D98" w14:textId="0F4B3C04" w:rsidR="00DE04A6" w:rsidRDefault="00DE04A6">
          <w:pPr>
            <w:rPr>
              <w:lang w:val="en-GB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AEDE87" wp14:editId="6F9BAE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0285F9" w14:textId="30AE1490" w:rsidR="00DE04A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E04A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</w:t>
                                      </w:r>
                                      <w:r w:rsidR="00D839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73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AEDE8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0285F9" w14:textId="30AE1490" w:rsidR="00DE04A6" w:rsidRDefault="00DE04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</w:t>
                                </w:r>
                                <w:r w:rsidR="00D839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73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02705B" wp14:editId="544A12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63611E" w14:textId="10B48DB3" w:rsidR="00DE04A6" w:rsidRDefault="00D83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oe Task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918986" w14:textId="45DFF36F" w:rsidR="00DE04A6" w:rsidRDefault="00DE04A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eolin Gop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27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63611E" w14:textId="10B48DB3" w:rsidR="00DE04A6" w:rsidRDefault="00D83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oe Task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918986" w14:textId="45DFF36F" w:rsidR="00DE04A6" w:rsidRDefault="00DE04A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eolin Gop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28DC4" wp14:editId="79D54E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DD3B17" w14:textId="5F68100B" w:rsidR="00DE04A6" w:rsidRDefault="00DE04A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128DC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DD3B17" w14:textId="5F68100B" w:rsidR="00DE04A6" w:rsidRDefault="00DE04A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48E116ED" w14:textId="46B2E4A5" w:rsidR="00D839B9" w:rsidRPr="00D839B9" w:rsidRDefault="00D839B9" w:rsidP="00D839B9">
      <w:pPr>
        <w:jc w:val="center"/>
        <w:rPr>
          <w:b/>
          <w:bCs/>
          <w:sz w:val="28"/>
          <w:szCs w:val="28"/>
          <w:lang w:val="en-GB"/>
        </w:rPr>
      </w:pPr>
      <w:r w:rsidRPr="00D839B9">
        <w:rPr>
          <w:b/>
          <w:bCs/>
          <w:sz w:val="28"/>
          <w:szCs w:val="28"/>
          <w:lang w:val="en-GB"/>
        </w:rPr>
        <w:lastRenderedPageBreak/>
        <w:t>Grimoire Catcher Gamification breakdown</w:t>
      </w:r>
    </w:p>
    <w:p w14:paraId="36969CA7" w14:textId="489D1849" w:rsidR="00E23C70" w:rsidRDefault="00F909B9">
      <w:pPr>
        <w:rPr>
          <w:lang w:val="en-GB"/>
        </w:rPr>
      </w:pPr>
      <w:r>
        <w:rPr>
          <w:lang w:val="en-GB"/>
        </w:rPr>
        <w:t>Gamification is making a normally boring task more fun by implementing features that would normally be found in a game ,I feel more applications need this to make life a little more fun , here’s why for this application to teach librarians the Dewey decimal system I want to implement some gamification.</w:t>
      </w:r>
      <w:r w:rsidR="003337A8">
        <w:rPr>
          <w:lang w:val="en-GB"/>
        </w:rPr>
        <w:t xml:space="preserve"> This document will go through some of the most common and popular methods of gamification.</w:t>
      </w:r>
    </w:p>
    <w:p w14:paraId="1615D49A" w14:textId="2F2FE4C5" w:rsidR="00E16EEF" w:rsidRDefault="00000000">
      <w:pPr>
        <w:rPr>
          <w:lang w:val="en-GB"/>
        </w:rPr>
      </w:pPr>
      <w:sdt>
        <w:sdtPr>
          <w:rPr>
            <w:lang w:val="en-GB"/>
          </w:rPr>
          <w:id w:val="148871391"/>
          <w:citation/>
        </w:sdtPr>
        <w:sdtContent>
          <w:r w:rsidR="003142EF">
            <w:rPr>
              <w:lang w:val="en-GB"/>
            </w:rPr>
            <w:fldChar w:fldCharType="begin"/>
          </w:r>
          <w:r w:rsidR="003142EF">
            <w:rPr>
              <w:lang w:val="en-GB"/>
            </w:rPr>
            <w:instrText xml:space="preserve"> CITATION Dmi18 \l 2057 </w:instrText>
          </w:r>
          <w:r w:rsidR="003142EF">
            <w:rPr>
              <w:lang w:val="en-GB"/>
            </w:rPr>
            <w:fldChar w:fldCharType="separate"/>
          </w:r>
          <w:r w:rsidR="003142EF">
            <w:rPr>
              <w:noProof/>
              <w:lang w:val="en-GB"/>
            </w:rPr>
            <w:t>(Baraishuk, 2018)</w:t>
          </w:r>
          <w:r w:rsidR="003142EF">
            <w:rPr>
              <w:lang w:val="en-GB"/>
            </w:rPr>
            <w:fldChar w:fldCharType="end"/>
          </w:r>
        </w:sdtContent>
      </w:sdt>
    </w:p>
    <w:p w14:paraId="717F8AF9" w14:textId="57C3FA16" w:rsidR="00E16EEF" w:rsidRPr="00D839B9" w:rsidRDefault="00F909B9">
      <w:pPr>
        <w:rPr>
          <w:b/>
          <w:bCs/>
          <w:sz w:val="24"/>
          <w:szCs w:val="24"/>
          <w:lang w:val="en-GB"/>
        </w:rPr>
      </w:pPr>
      <w:r w:rsidRPr="00D839B9">
        <w:rPr>
          <w:b/>
          <w:bCs/>
          <w:sz w:val="24"/>
          <w:szCs w:val="24"/>
          <w:lang w:val="en-GB"/>
        </w:rPr>
        <w:t xml:space="preserve">Here are 5 types of </w:t>
      </w:r>
      <w:r w:rsidR="00D839B9" w:rsidRPr="00D839B9">
        <w:rPr>
          <w:b/>
          <w:bCs/>
          <w:sz w:val="24"/>
          <w:szCs w:val="24"/>
          <w:lang w:val="en-GB"/>
        </w:rPr>
        <w:t>gamifications</w:t>
      </w:r>
      <w:r w:rsidRPr="00D839B9">
        <w:rPr>
          <w:b/>
          <w:bCs/>
          <w:sz w:val="24"/>
          <w:szCs w:val="24"/>
          <w:lang w:val="en-GB"/>
        </w:rPr>
        <w:t xml:space="preserve"> :</w:t>
      </w:r>
    </w:p>
    <w:p w14:paraId="647C1202" w14:textId="119DA882" w:rsidR="00E16EEF" w:rsidRPr="00D839B9" w:rsidRDefault="00E16EEF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 xml:space="preserve">Levels system – </w:t>
      </w:r>
      <w:sdt>
        <w:sdtPr>
          <w:rPr>
            <w:lang w:val="en-GB"/>
          </w:rPr>
          <w:id w:val="-2003191760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>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5C48BC9F" w14:textId="60F5E9EE" w:rsidR="00E16EEF" w:rsidRPr="00D839B9" w:rsidRDefault="00E16EEF" w:rsidP="00D839B9">
      <w:pPr>
        <w:ind w:left="720"/>
        <w:rPr>
          <w:lang w:val="en-GB"/>
        </w:rPr>
      </w:pPr>
      <w:r w:rsidRPr="00D839B9">
        <w:rPr>
          <w:lang w:val="en-GB"/>
        </w:rPr>
        <w:t xml:space="preserve">As the user completes tasks in </w:t>
      </w:r>
      <w:r w:rsidR="00D839B9" w:rsidRPr="00D839B9">
        <w:rPr>
          <w:lang w:val="en-GB"/>
        </w:rPr>
        <w:t>app,</w:t>
      </w:r>
      <w:r w:rsidRPr="00D839B9">
        <w:rPr>
          <w:lang w:val="en-GB"/>
        </w:rPr>
        <w:t xml:space="preserve"> </w:t>
      </w:r>
      <w:r w:rsidR="00327B42" w:rsidRPr="00D839B9">
        <w:rPr>
          <w:lang w:val="en-GB"/>
        </w:rPr>
        <w:t>they</w:t>
      </w:r>
      <w:r w:rsidRPr="00D839B9">
        <w:rPr>
          <w:lang w:val="en-GB"/>
        </w:rPr>
        <w:t xml:space="preserve"> get experience points to level up ,as the user levels up they get in app perks and by hitting level milestones they get work bonuses like</w:t>
      </w:r>
      <w:r w:rsidR="009F4629" w:rsidRPr="00D839B9">
        <w:rPr>
          <w:lang w:val="en-GB"/>
        </w:rPr>
        <w:t xml:space="preserve"> a single use voucher to finish</w:t>
      </w:r>
      <w:r w:rsidRPr="00D839B9">
        <w:rPr>
          <w:lang w:val="en-GB"/>
        </w:rPr>
        <w:t xml:space="preserve"> 1 hour early when they wa</w:t>
      </w:r>
      <w:r w:rsidR="009F4629" w:rsidRPr="00D839B9">
        <w:rPr>
          <w:lang w:val="en-GB"/>
        </w:rPr>
        <w:t>nt</w:t>
      </w:r>
      <w:sdt>
        <w:sdtPr>
          <w:rPr>
            <w:lang w:val="en-GB"/>
          </w:rPr>
          <w:id w:val="-390190234"/>
          <w:citation/>
        </w:sdtPr>
        <w:sdtContent>
          <w:r w:rsidR="00B90FBA" w:rsidRPr="00D839B9">
            <w:rPr>
              <w:lang w:val="en-GB"/>
            </w:rPr>
            <w:fldChar w:fldCharType="begin"/>
          </w:r>
          <w:r w:rsidR="00B90FBA" w:rsidRPr="00D839B9">
            <w:rPr>
              <w:lang w:val="en-GB"/>
            </w:rPr>
            <w:instrText xml:space="preserve"> CITATION Zen18 \l 2057 </w:instrText>
          </w:r>
          <w:r w:rsidR="00B90FBA" w:rsidRPr="00D839B9">
            <w:rPr>
              <w:lang w:val="en-GB"/>
            </w:rPr>
            <w:fldChar w:fldCharType="separate"/>
          </w:r>
          <w:r w:rsidR="00B90FBA" w:rsidRPr="00D839B9">
            <w:rPr>
              <w:noProof/>
              <w:lang w:val="en-GB"/>
            </w:rPr>
            <w:t xml:space="preserve"> (Zent, 2018)</w:t>
          </w:r>
          <w:r w:rsidR="00B90FBA" w:rsidRPr="00D839B9">
            <w:rPr>
              <w:lang w:val="en-GB"/>
            </w:rPr>
            <w:fldChar w:fldCharType="end"/>
          </w:r>
        </w:sdtContent>
      </w:sdt>
      <w:r w:rsidR="009F4629" w:rsidRPr="00D839B9">
        <w:rPr>
          <w:lang w:val="en-GB"/>
        </w:rPr>
        <w:t>.</w:t>
      </w:r>
    </w:p>
    <w:p w14:paraId="605D6A20" w14:textId="7ABD2A15" w:rsidR="009F4629" w:rsidRDefault="009F4629">
      <w:pPr>
        <w:rPr>
          <w:lang w:val="en-GB"/>
        </w:rPr>
      </w:pPr>
    </w:p>
    <w:p w14:paraId="43A491BC" w14:textId="09A14BE0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 xml:space="preserve">A trophy system – </w:t>
      </w:r>
      <w:sdt>
        <w:sdtPr>
          <w:rPr>
            <w:lang w:val="en-GB"/>
          </w:rPr>
          <w:id w:val="-2011439551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>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5897A2A7" w14:textId="75E7E1CE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 xml:space="preserve">The user will get a trophy for completing the stage </w:t>
      </w:r>
      <w:r w:rsidR="00D839B9" w:rsidRPr="00D839B9">
        <w:rPr>
          <w:lang w:val="en-GB"/>
        </w:rPr>
        <w:t>within</w:t>
      </w:r>
      <w:r w:rsidRPr="00D839B9">
        <w:rPr>
          <w:lang w:val="en-GB"/>
        </w:rPr>
        <w:t xml:space="preserve"> a certain time and or with a big score and could be in tiers like gold silver and bronze.</w:t>
      </w:r>
    </w:p>
    <w:p w14:paraId="608BBC8A" w14:textId="6BCCE13B" w:rsidR="009F4629" w:rsidRDefault="009F4629">
      <w:pPr>
        <w:rPr>
          <w:lang w:val="en-GB"/>
        </w:rPr>
      </w:pPr>
    </w:p>
    <w:p w14:paraId="2DE9923D" w14:textId="49353B1D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In App currency or a points system –</w:t>
      </w:r>
      <w:sdt>
        <w:sdtPr>
          <w:rPr>
            <w:lang w:val="en-GB"/>
          </w:rPr>
          <w:id w:val="342443712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 xml:space="preserve"> 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069078EA" w14:textId="37A47E34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>This would be a points system they users can get by many means like completing stages , finding easter eggs and daily logins.</w:t>
      </w:r>
    </w:p>
    <w:p w14:paraId="3C8A6197" w14:textId="23CEA963" w:rsidR="009F4629" w:rsidRDefault="009F4629">
      <w:pPr>
        <w:rPr>
          <w:lang w:val="en-GB"/>
        </w:rPr>
      </w:pPr>
    </w:p>
    <w:p w14:paraId="4A44F209" w14:textId="4EE2B5CB" w:rsidR="009F4629" w:rsidRPr="00D839B9" w:rsidRDefault="009F4629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Stage based leader boards –</w:t>
      </w:r>
      <w:sdt>
        <w:sdtPr>
          <w:rPr>
            <w:lang w:val="en-GB"/>
          </w:rPr>
          <w:id w:val="-1941358543"/>
          <w:citation/>
        </w:sdtPr>
        <w:sdtContent>
          <w:r w:rsidR="003142EF" w:rsidRPr="00D839B9">
            <w:rPr>
              <w:lang w:val="en-GB"/>
            </w:rPr>
            <w:fldChar w:fldCharType="begin"/>
          </w:r>
          <w:r w:rsidR="003142EF" w:rsidRPr="00D839B9">
            <w:rPr>
              <w:lang w:val="en-GB"/>
            </w:rPr>
            <w:instrText xml:space="preserve"> CITATION Dmi18 \l 2057 </w:instrText>
          </w:r>
          <w:r w:rsidR="003142EF" w:rsidRPr="00D839B9">
            <w:rPr>
              <w:lang w:val="en-GB"/>
            </w:rPr>
            <w:fldChar w:fldCharType="separate"/>
          </w:r>
          <w:r w:rsidR="003142EF" w:rsidRPr="00D839B9">
            <w:rPr>
              <w:noProof/>
              <w:lang w:val="en-GB"/>
            </w:rPr>
            <w:t xml:space="preserve"> (Baraishuk, 2018)</w:t>
          </w:r>
          <w:r w:rsidR="003142EF" w:rsidRPr="00D839B9">
            <w:rPr>
              <w:lang w:val="en-GB"/>
            </w:rPr>
            <w:fldChar w:fldCharType="end"/>
          </w:r>
        </w:sdtContent>
      </w:sdt>
    </w:p>
    <w:p w14:paraId="07AE27DB" w14:textId="78937713" w:rsidR="009F4629" w:rsidRPr="00D839B9" w:rsidRDefault="009F4629" w:rsidP="00D839B9">
      <w:pPr>
        <w:ind w:left="720"/>
        <w:rPr>
          <w:lang w:val="en-GB"/>
        </w:rPr>
      </w:pPr>
      <w:r w:rsidRPr="00D839B9">
        <w:rPr>
          <w:lang w:val="en-GB"/>
        </w:rPr>
        <w:t>Each stage c</w:t>
      </w:r>
      <w:r w:rsidR="003142EF" w:rsidRPr="00D839B9">
        <w:rPr>
          <w:lang w:val="en-GB"/>
        </w:rPr>
        <w:t>a</w:t>
      </w:r>
      <w:r w:rsidRPr="00D839B9">
        <w:rPr>
          <w:lang w:val="en-GB"/>
        </w:rPr>
        <w:t xml:space="preserve">n have a leader board </w:t>
      </w:r>
      <w:r w:rsidR="003142EF" w:rsidRPr="00D839B9">
        <w:rPr>
          <w:lang w:val="en-GB"/>
        </w:rPr>
        <w:t xml:space="preserve">so that the user can always retry the stage to beat their friends high score and maybe even try for the best </w:t>
      </w:r>
      <w:sdt>
        <w:sdtPr>
          <w:rPr>
            <w:lang w:val="en-GB"/>
          </w:rPr>
          <w:id w:val="-1649513126"/>
          <w:citation/>
        </w:sdtPr>
        <w:sdtContent>
          <w:r w:rsidR="00C911B2" w:rsidRPr="00D839B9">
            <w:rPr>
              <w:lang w:val="en-GB"/>
            </w:rPr>
            <w:fldChar w:fldCharType="begin"/>
          </w:r>
          <w:r w:rsidR="00C911B2" w:rsidRPr="00D839B9">
            <w:rPr>
              <w:lang w:val="en-GB"/>
            </w:rPr>
            <w:instrText xml:space="preserve"> CITATION Gro21 \l 2057 </w:instrText>
          </w:r>
          <w:r w:rsidR="00C911B2" w:rsidRPr="00D839B9">
            <w:rPr>
              <w:lang w:val="en-GB"/>
            </w:rPr>
            <w:fldChar w:fldCharType="separate"/>
          </w:r>
          <w:r w:rsidR="00C911B2" w:rsidRPr="00D839B9">
            <w:rPr>
              <w:noProof/>
              <w:lang w:val="en-GB"/>
            </w:rPr>
            <w:t>(Growth Engineering, 2021)</w:t>
          </w:r>
          <w:r w:rsidR="00C911B2" w:rsidRPr="00D839B9">
            <w:rPr>
              <w:lang w:val="en-GB"/>
            </w:rPr>
            <w:fldChar w:fldCharType="end"/>
          </w:r>
        </w:sdtContent>
      </w:sdt>
    </w:p>
    <w:p w14:paraId="2464C53E" w14:textId="48EFA0AF" w:rsidR="003142EF" w:rsidRDefault="003142EF">
      <w:pPr>
        <w:rPr>
          <w:lang w:val="en-GB"/>
        </w:rPr>
      </w:pPr>
    </w:p>
    <w:p w14:paraId="2BF42627" w14:textId="0A0AA23F" w:rsidR="003142EF" w:rsidRPr="00D839B9" w:rsidRDefault="003142EF" w:rsidP="00D839B9">
      <w:pPr>
        <w:pStyle w:val="ListParagraph"/>
        <w:numPr>
          <w:ilvl w:val="0"/>
          <w:numId w:val="1"/>
        </w:numPr>
        <w:rPr>
          <w:lang w:val="en-GB"/>
        </w:rPr>
      </w:pPr>
      <w:r w:rsidRPr="00D839B9">
        <w:rPr>
          <w:lang w:val="en-GB"/>
        </w:rPr>
        <w:t>Implementing an actual game –</w:t>
      </w:r>
      <w:sdt>
        <w:sdtPr>
          <w:rPr>
            <w:lang w:val="en-GB"/>
          </w:rPr>
          <w:id w:val="-400747433"/>
          <w:citation/>
        </w:sdtPr>
        <w:sdtContent>
          <w:r w:rsidRPr="00D839B9">
            <w:rPr>
              <w:lang w:val="en-GB"/>
            </w:rPr>
            <w:fldChar w:fldCharType="begin"/>
          </w:r>
          <w:r w:rsidRPr="00D839B9">
            <w:rPr>
              <w:lang w:val="en-GB"/>
            </w:rPr>
            <w:instrText xml:space="preserve"> CITATION Dmi18 \l 2057 </w:instrText>
          </w:r>
          <w:r w:rsidRPr="00D839B9">
            <w:rPr>
              <w:lang w:val="en-GB"/>
            </w:rPr>
            <w:fldChar w:fldCharType="separate"/>
          </w:r>
          <w:r w:rsidRPr="00D839B9">
            <w:rPr>
              <w:noProof/>
              <w:lang w:val="en-GB"/>
            </w:rPr>
            <w:t xml:space="preserve"> (Baraishuk, 2018)</w:t>
          </w:r>
          <w:r w:rsidRPr="00D839B9">
            <w:rPr>
              <w:lang w:val="en-GB"/>
            </w:rPr>
            <w:fldChar w:fldCharType="end"/>
          </w:r>
        </w:sdtContent>
      </w:sdt>
    </w:p>
    <w:p w14:paraId="43160F43" w14:textId="363933C1" w:rsidR="003142EF" w:rsidRPr="00D839B9" w:rsidRDefault="003142EF" w:rsidP="00D839B9">
      <w:pPr>
        <w:ind w:firstLine="720"/>
        <w:rPr>
          <w:lang w:val="en-GB"/>
        </w:rPr>
      </w:pPr>
      <w:r w:rsidRPr="00D839B9">
        <w:rPr>
          <w:lang w:val="en-GB"/>
        </w:rPr>
        <w:t>Like a quiz ,matching or another mini game .</w:t>
      </w:r>
    </w:p>
    <w:p w14:paraId="4B8353C5" w14:textId="0831928C" w:rsidR="00ED287E" w:rsidRDefault="00ED287E">
      <w:pPr>
        <w:rPr>
          <w:lang w:val="en-GB"/>
        </w:rPr>
      </w:pPr>
    </w:p>
    <w:p w14:paraId="389EAB15" w14:textId="6DA792BC" w:rsidR="002966A8" w:rsidRDefault="00F909B9">
      <w:pPr>
        <w:rPr>
          <w:lang w:val="en-GB"/>
        </w:rPr>
      </w:pPr>
      <w:r>
        <w:rPr>
          <w:lang w:val="en-GB"/>
        </w:rPr>
        <w:t>For my Application G</w:t>
      </w:r>
      <w:r w:rsidRPr="00F909B9">
        <w:rPr>
          <w:lang w:val="en-GB"/>
        </w:rPr>
        <w:t>rimoire</w:t>
      </w:r>
      <w:r>
        <w:rPr>
          <w:lang w:val="en-GB"/>
        </w:rPr>
        <w:t xml:space="preserve"> </w:t>
      </w:r>
      <w:r w:rsidR="00DA652E">
        <w:rPr>
          <w:lang w:val="en-GB"/>
        </w:rPr>
        <w:t>Catcher,</w:t>
      </w:r>
      <w:r>
        <w:rPr>
          <w:lang w:val="en-GB"/>
        </w:rPr>
        <w:t xml:space="preserve"> I choose to </w:t>
      </w:r>
      <w:r w:rsidR="000C5B3F">
        <w:rPr>
          <w:lang w:val="en-GB"/>
        </w:rPr>
        <w:t xml:space="preserve">implement a leader board where the participants can compete against each other to get to the top of the leader board </w:t>
      </w:r>
      <w:r w:rsidR="007164B2">
        <w:rPr>
          <w:lang w:val="en-GB"/>
        </w:rPr>
        <w:t xml:space="preserve">I would implement this by </w:t>
      </w:r>
      <w:sdt>
        <w:sdtPr>
          <w:rPr>
            <w:lang w:val="en-GB"/>
          </w:rPr>
          <w:id w:val="-1455101867"/>
          <w:citation/>
        </w:sdtPr>
        <w:sdtContent>
          <w:r w:rsidR="00C911B2">
            <w:rPr>
              <w:lang w:val="en-GB"/>
            </w:rPr>
            <w:fldChar w:fldCharType="begin"/>
          </w:r>
          <w:r w:rsidR="00C911B2">
            <w:rPr>
              <w:lang w:val="en-GB"/>
            </w:rPr>
            <w:instrText xml:space="preserve"> CITATION Tim20 \l 2057 </w:instrText>
          </w:r>
          <w:r w:rsidR="00C911B2">
            <w:rPr>
              <w:lang w:val="en-GB"/>
            </w:rPr>
            <w:fldChar w:fldCharType="separate"/>
          </w:r>
          <w:r w:rsidR="00C911B2">
            <w:rPr>
              <w:noProof/>
              <w:lang w:val="en-GB"/>
            </w:rPr>
            <w:t>(Laning, 2020)</w:t>
          </w:r>
          <w:r w:rsidR="00C911B2">
            <w:rPr>
              <w:lang w:val="en-GB"/>
            </w:rPr>
            <w:fldChar w:fldCharType="end"/>
          </w:r>
        </w:sdtContent>
      </w:sdt>
      <w:r w:rsidR="007164B2">
        <w:rPr>
          <w:lang w:val="en-GB"/>
        </w:rPr>
        <w:t>logging the score to the Database every time a user completes a game, and the leader board will show the game the user played ,their username  ,and their score , by showing only the username it shows a sense of “</w:t>
      </w:r>
      <w:r w:rsidR="002B1CD4">
        <w:rPr>
          <w:lang w:val="en-GB"/>
        </w:rPr>
        <w:t>anonymity</w:t>
      </w:r>
      <w:r w:rsidR="007164B2">
        <w:rPr>
          <w:lang w:val="en-GB"/>
        </w:rPr>
        <w:t xml:space="preserve"> ”</w:t>
      </w:r>
      <w:r w:rsidR="002B1CD4">
        <w:rPr>
          <w:lang w:val="en-GB"/>
        </w:rPr>
        <w:t>which some people like</w:t>
      </w:r>
      <w:r w:rsidR="002966A8">
        <w:rPr>
          <w:lang w:val="en-GB"/>
        </w:rPr>
        <w:t>.</w:t>
      </w:r>
    </w:p>
    <w:p w14:paraId="177DF6BC" w14:textId="13212A79" w:rsidR="002966A8" w:rsidRDefault="002966A8">
      <w:pPr>
        <w:rPr>
          <w:lang w:val="en-GB"/>
        </w:rPr>
      </w:pPr>
      <w:r>
        <w:rPr>
          <w:lang w:val="en-GB"/>
        </w:rPr>
        <w:t xml:space="preserve">The </w:t>
      </w:r>
      <w:r w:rsidR="005D28A8">
        <w:rPr>
          <w:lang w:val="en-GB"/>
        </w:rPr>
        <w:t>benefits</w:t>
      </w:r>
      <w:r>
        <w:rPr>
          <w:lang w:val="en-GB"/>
        </w:rPr>
        <w:t xml:space="preserve"> of Leader boards include </w:t>
      </w:r>
      <w:sdt>
        <w:sdtPr>
          <w:rPr>
            <w:lang w:val="en-GB"/>
          </w:rPr>
          <w:id w:val="-247816083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  <w:r>
        <w:rPr>
          <w:lang w:val="en-GB"/>
        </w:rPr>
        <w:t>:</w:t>
      </w:r>
    </w:p>
    <w:p w14:paraId="0855BE57" w14:textId="062E42C3" w:rsidR="002966A8" w:rsidRDefault="002966A8">
      <w:pPr>
        <w:rPr>
          <w:lang w:val="en-GB"/>
        </w:rPr>
      </w:pPr>
      <w:r>
        <w:rPr>
          <w:lang w:val="en-GB"/>
        </w:rPr>
        <w:t>People love a visual representation of a competition like in F1 there is a live leader board during races</w:t>
      </w:r>
      <w:sdt>
        <w:sdtPr>
          <w:rPr>
            <w:lang w:val="en-GB"/>
          </w:rPr>
          <w:id w:val="803732891"/>
          <w:citation/>
        </w:sdtPr>
        <w:sdtContent>
          <w:r w:rsidR="00C911B2">
            <w:rPr>
              <w:lang w:val="en-GB"/>
            </w:rPr>
            <w:fldChar w:fldCharType="begin"/>
          </w:r>
          <w:r w:rsidR="00C911B2">
            <w:rPr>
              <w:lang w:val="en-GB"/>
            </w:rPr>
            <w:instrText xml:space="preserve"> CITATION Tim20 \l 2057 </w:instrText>
          </w:r>
          <w:r w:rsidR="00C911B2">
            <w:rPr>
              <w:lang w:val="en-GB"/>
            </w:rPr>
            <w:fldChar w:fldCharType="separate"/>
          </w:r>
          <w:r w:rsidR="00C911B2">
            <w:rPr>
              <w:noProof/>
              <w:lang w:val="en-GB"/>
            </w:rPr>
            <w:t xml:space="preserve"> (Laning, 2020)</w:t>
          </w:r>
          <w:r w:rsidR="00C911B2">
            <w:rPr>
              <w:lang w:val="en-GB"/>
            </w:rPr>
            <w:fldChar w:fldCharType="end"/>
          </w:r>
        </w:sdtContent>
      </w:sdt>
    </w:p>
    <w:p w14:paraId="52C3A064" w14:textId="0ED8563B" w:rsidR="002966A8" w:rsidRDefault="002966A8">
      <w:pPr>
        <w:rPr>
          <w:lang w:val="en-GB"/>
        </w:rPr>
      </w:pPr>
      <w:r>
        <w:rPr>
          <w:lang w:val="en-GB"/>
        </w:rPr>
        <w:lastRenderedPageBreak/>
        <w:t xml:space="preserve">The ability to compete more easily </w:t>
      </w:r>
      <w:sdt>
        <w:sdtPr>
          <w:rPr>
            <w:lang w:val="en-GB"/>
          </w:rPr>
          <w:id w:val="-1456250641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4A1E46CF" w14:textId="3543B6D1" w:rsidR="002966A8" w:rsidRDefault="002966A8">
      <w:pPr>
        <w:rPr>
          <w:lang w:val="en-GB"/>
        </w:rPr>
      </w:pPr>
      <w:r>
        <w:rPr>
          <w:lang w:val="en-GB"/>
        </w:rPr>
        <w:t xml:space="preserve">Players can set goals for </w:t>
      </w:r>
      <w:r w:rsidR="00D839B9">
        <w:rPr>
          <w:lang w:val="en-GB"/>
        </w:rPr>
        <w:t>themselves</w:t>
      </w:r>
      <w:r>
        <w:rPr>
          <w:lang w:val="en-GB"/>
        </w:rPr>
        <w:t xml:space="preserve"> like wanting to beat their old high score or beat a friend,</w:t>
      </w:r>
      <w:sdt>
        <w:sdtPr>
          <w:rPr>
            <w:lang w:val="en-GB"/>
          </w:rPr>
          <w:id w:val="-1228684471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 xml:space="preserve"> 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1E684AFE" w14:textId="089F47B5" w:rsidR="002966A8" w:rsidRDefault="002966A8">
      <w:pPr>
        <w:rPr>
          <w:lang w:val="en-GB"/>
        </w:rPr>
      </w:pPr>
      <w:r>
        <w:rPr>
          <w:lang w:val="en-GB"/>
        </w:rPr>
        <w:t xml:space="preserve">It allows players so see progress with relation to other players </w:t>
      </w:r>
      <w:sdt>
        <w:sdtPr>
          <w:rPr>
            <w:lang w:val="en-GB"/>
          </w:rPr>
          <w:id w:val="-117370383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51DAC1DA" w14:textId="7A444087" w:rsidR="007164B2" w:rsidRDefault="002966A8">
      <w:pPr>
        <w:rPr>
          <w:lang w:val="en-GB"/>
        </w:rPr>
      </w:pPr>
      <w:r>
        <w:rPr>
          <w:lang w:val="en-GB"/>
        </w:rPr>
        <w:t xml:space="preserve">And mainly the bragging rights if you are above </w:t>
      </w:r>
      <w:r w:rsidR="002D77AF">
        <w:rPr>
          <w:lang w:val="en-GB"/>
        </w:rPr>
        <w:t>another aspiring Librarian</w:t>
      </w:r>
      <w:r>
        <w:rPr>
          <w:lang w:val="en-GB"/>
        </w:rPr>
        <w:t xml:space="preserve"> or friend </w:t>
      </w:r>
      <w:r w:rsidR="002B1CD4">
        <w:rPr>
          <w:lang w:val="en-GB"/>
        </w:rPr>
        <w:t xml:space="preserve"> </w:t>
      </w:r>
      <w:sdt>
        <w:sdtPr>
          <w:rPr>
            <w:lang w:val="en-GB"/>
          </w:rPr>
          <w:id w:val="-586309607"/>
          <w:citation/>
        </w:sdtPr>
        <w:sdtContent>
          <w:r w:rsidR="005D28A8">
            <w:rPr>
              <w:lang w:val="en-GB"/>
            </w:rPr>
            <w:fldChar w:fldCharType="begin"/>
          </w:r>
          <w:r w:rsidR="005D28A8">
            <w:rPr>
              <w:lang w:val="en-GB"/>
            </w:rPr>
            <w:instrText xml:space="preserve"> CITATION Tim20 \l 2057 </w:instrText>
          </w:r>
          <w:r w:rsidR="005D28A8">
            <w:rPr>
              <w:lang w:val="en-GB"/>
            </w:rPr>
            <w:fldChar w:fldCharType="separate"/>
          </w:r>
          <w:r w:rsidR="005D28A8">
            <w:rPr>
              <w:noProof/>
              <w:lang w:val="en-GB"/>
            </w:rPr>
            <w:t>(Laning, 2020)</w:t>
          </w:r>
          <w:r w:rsidR="005D28A8">
            <w:rPr>
              <w:lang w:val="en-GB"/>
            </w:rPr>
            <w:fldChar w:fldCharType="end"/>
          </w:r>
        </w:sdtContent>
      </w:sdt>
    </w:p>
    <w:p w14:paraId="44379577" w14:textId="70CFF19B" w:rsidR="00D5771E" w:rsidRDefault="00B90FBA">
      <w:pPr>
        <w:rPr>
          <w:lang w:val="en-GB"/>
        </w:rPr>
      </w:pPr>
      <w:r>
        <w:rPr>
          <w:lang w:val="en-GB"/>
        </w:rPr>
        <w:t xml:space="preserve">And those factors were instrumental in me choosing to implement a </w:t>
      </w:r>
      <w:r w:rsidR="00D839B9">
        <w:rPr>
          <w:lang w:val="en-GB"/>
        </w:rPr>
        <w:t>leader board</w:t>
      </w:r>
      <w:r>
        <w:rPr>
          <w:lang w:val="en-GB"/>
        </w:rPr>
        <w:t xml:space="preserve"> into Grimoire catcher.</w:t>
      </w:r>
    </w:p>
    <w:p w14:paraId="0393826A" w14:textId="1D6C0052" w:rsidR="007164B2" w:rsidRDefault="007164B2">
      <w:pPr>
        <w:rPr>
          <w:lang w:val="en-GB"/>
        </w:rPr>
      </w:pPr>
      <w:r>
        <w:rPr>
          <w:lang w:val="en-GB"/>
        </w:rPr>
        <w:t>To conclude I would say gamification should be used in more places to make life a little more fun especially in something as stereotypically boring as being a librarian.</w:t>
      </w:r>
    </w:p>
    <w:p w14:paraId="5354FD90" w14:textId="7E906ADB" w:rsidR="00D839B9" w:rsidRDefault="00D839B9">
      <w:pPr>
        <w:rPr>
          <w:lang w:val="en-GB"/>
        </w:rPr>
      </w:pPr>
    </w:p>
    <w:p w14:paraId="056042D5" w14:textId="58F08ED0" w:rsidR="00D839B9" w:rsidRDefault="00D839B9">
      <w:pPr>
        <w:rPr>
          <w:lang w:val="en-GB"/>
        </w:rPr>
      </w:pPr>
    </w:p>
    <w:p w14:paraId="1FA3AC90" w14:textId="651FD279" w:rsidR="00D839B9" w:rsidRDefault="00D839B9">
      <w:pPr>
        <w:rPr>
          <w:lang w:val="en-GB"/>
        </w:rPr>
      </w:pPr>
    </w:p>
    <w:p w14:paraId="10DA54B6" w14:textId="22F07B0C" w:rsidR="00D839B9" w:rsidRDefault="00D839B9">
      <w:pPr>
        <w:rPr>
          <w:lang w:val="en-GB"/>
        </w:rPr>
      </w:pPr>
    </w:p>
    <w:p w14:paraId="7EAD4649" w14:textId="586E50EF" w:rsidR="00D839B9" w:rsidRDefault="00D839B9">
      <w:pPr>
        <w:rPr>
          <w:lang w:val="en-GB"/>
        </w:rPr>
      </w:pPr>
    </w:p>
    <w:p w14:paraId="1B23C8C1" w14:textId="46D9451E" w:rsidR="00D839B9" w:rsidRDefault="00D839B9">
      <w:pPr>
        <w:rPr>
          <w:lang w:val="en-GB"/>
        </w:rPr>
      </w:pPr>
    </w:p>
    <w:p w14:paraId="183D61CC" w14:textId="05DD970B" w:rsidR="00D839B9" w:rsidRDefault="00D839B9">
      <w:pPr>
        <w:rPr>
          <w:lang w:val="en-GB"/>
        </w:rPr>
      </w:pPr>
    </w:p>
    <w:p w14:paraId="20F842DC" w14:textId="6F29BECC" w:rsidR="00D839B9" w:rsidRDefault="00D839B9">
      <w:pPr>
        <w:rPr>
          <w:lang w:val="en-GB"/>
        </w:rPr>
      </w:pPr>
    </w:p>
    <w:p w14:paraId="2F897FE3" w14:textId="48FBF0F8" w:rsidR="00D839B9" w:rsidRDefault="00D839B9">
      <w:pPr>
        <w:rPr>
          <w:lang w:val="en-GB"/>
        </w:rPr>
      </w:pPr>
    </w:p>
    <w:p w14:paraId="04583B34" w14:textId="47E3FCF4" w:rsidR="00D839B9" w:rsidRDefault="00D839B9">
      <w:pPr>
        <w:rPr>
          <w:lang w:val="en-GB"/>
        </w:rPr>
      </w:pPr>
    </w:p>
    <w:p w14:paraId="106BE5EC" w14:textId="16605AF0" w:rsidR="00D839B9" w:rsidRDefault="00D839B9">
      <w:pPr>
        <w:rPr>
          <w:lang w:val="en-GB"/>
        </w:rPr>
      </w:pPr>
    </w:p>
    <w:p w14:paraId="098D789D" w14:textId="1358E732" w:rsidR="00D839B9" w:rsidRDefault="00D839B9">
      <w:pPr>
        <w:rPr>
          <w:lang w:val="en-GB"/>
        </w:rPr>
      </w:pPr>
    </w:p>
    <w:p w14:paraId="54AA1991" w14:textId="1CA3B68E" w:rsidR="00D839B9" w:rsidRDefault="00D839B9">
      <w:pPr>
        <w:rPr>
          <w:lang w:val="en-GB"/>
        </w:rPr>
      </w:pPr>
    </w:p>
    <w:p w14:paraId="4F9F281F" w14:textId="27D3127E" w:rsidR="00D839B9" w:rsidRDefault="00D839B9">
      <w:pPr>
        <w:rPr>
          <w:lang w:val="en-GB"/>
        </w:rPr>
      </w:pPr>
    </w:p>
    <w:p w14:paraId="67792E75" w14:textId="2EF831AC" w:rsidR="00D839B9" w:rsidRDefault="00D839B9">
      <w:pPr>
        <w:rPr>
          <w:lang w:val="en-GB"/>
        </w:rPr>
      </w:pPr>
    </w:p>
    <w:p w14:paraId="02964DEF" w14:textId="5B387103" w:rsidR="00D839B9" w:rsidRDefault="00D839B9">
      <w:pPr>
        <w:rPr>
          <w:lang w:val="en-GB"/>
        </w:rPr>
      </w:pPr>
    </w:p>
    <w:p w14:paraId="1F5459DC" w14:textId="02080845" w:rsidR="00D839B9" w:rsidRDefault="00D839B9">
      <w:pPr>
        <w:rPr>
          <w:lang w:val="en-GB"/>
        </w:rPr>
      </w:pPr>
    </w:p>
    <w:p w14:paraId="0931ED27" w14:textId="5B63997B" w:rsidR="00D839B9" w:rsidRDefault="00D839B9">
      <w:pPr>
        <w:rPr>
          <w:lang w:val="en-GB"/>
        </w:rPr>
      </w:pPr>
    </w:p>
    <w:p w14:paraId="1703E9E1" w14:textId="0C301E01" w:rsidR="00D839B9" w:rsidRDefault="00D839B9">
      <w:pPr>
        <w:rPr>
          <w:lang w:val="en-GB"/>
        </w:rPr>
      </w:pPr>
    </w:p>
    <w:p w14:paraId="2CFBC7DC" w14:textId="522EFEF0" w:rsidR="00D839B9" w:rsidRDefault="00D839B9">
      <w:pPr>
        <w:rPr>
          <w:lang w:val="en-GB"/>
        </w:rPr>
      </w:pPr>
    </w:p>
    <w:p w14:paraId="6FF729FB" w14:textId="7812787E" w:rsidR="00D839B9" w:rsidRDefault="00D839B9">
      <w:pPr>
        <w:rPr>
          <w:lang w:val="en-GB"/>
        </w:rPr>
      </w:pPr>
    </w:p>
    <w:p w14:paraId="77A572C8" w14:textId="213149FC" w:rsidR="00D839B9" w:rsidRDefault="00D839B9">
      <w:pPr>
        <w:rPr>
          <w:lang w:val="en-GB"/>
        </w:rPr>
      </w:pPr>
    </w:p>
    <w:p w14:paraId="7AF00E9A" w14:textId="666D23C7" w:rsidR="00D839B9" w:rsidRDefault="00D839B9">
      <w:pPr>
        <w:rPr>
          <w:lang w:val="en-GB"/>
        </w:rPr>
      </w:pPr>
    </w:p>
    <w:p w14:paraId="68C4F0E3" w14:textId="665A1FD6" w:rsidR="00D839B9" w:rsidRDefault="00D839B9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17822409"/>
        <w:docPartObj>
          <w:docPartGallery w:val="Bibliographies"/>
          <w:docPartUnique/>
        </w:docPartObj>
      </w:sdtPr>
      <w:sdtContent>
        <w:p w14:paraId="181A8E8B" w14:textId="71558957" w:rsidR="00D839B9" w:rsidRDefault="00D839B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B114D9F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raishuk, D. (2018, September 16). </w:t>
              </w:r>
              <w:r>
                <w:rPr>
                  <w:i/>
                  <w:iCs/>
                  <w:noProof/>
                  <w:lang w:val="en-US"/>
                </w:rPr>
                <w:t>5 Most Popular Gamification Features (With Examples)</w:t>
              </w:r>
              <w:r>
                <w:rPr>
                  <w:noProof/>
                  <w:lang w:val="en-US"/>
                </w:rPr>
                <w:t>. Retrieved from eLearning Industry: https://elearningindustry.com/gamification-features-5-most-popular-examples</w:t>
              </w:r>
            </w:p>
            <w:p w14:paraId="51DB8568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owth Engineering. (2021, September 23). </w:t>
              </w:r>
              <w:r>
                <w:rPr>
                  <w:i/>
                  <w:iCs/>
                  <w:noProof/>
                  <w:lang w:val="en-US"/>
                </w:rPr>
                <w:t>GAMIFICATION: LEADERBOARDS IN LEARNING TECHNOLOGY</w:t>
              </w:r>
              <w:r>
                <w:rPr>
                  <w:noProof/>
                  <w:lang w:val="en-US"/>
                </w:rPr>
                <w:t>. Retrieved from Growth Engineering: https://www.growthengineering.co.uk/gamification-leaderboards-lms/</w:t>
              </w:r>
            </w:p>
            <w:p w14:paraId="6D99CCE8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ing, T. (2020, March 4). </w:t>
              </w:r>
              <w:r>
                <w:rPr>
                  <w:i/>
                  <w:iCs/>
                  <w:noProof/>
                  <w:lang w:val="en-US"/>
                </w:rPr>
                <w:t>How to improve engagement with leaderboards in gamification?</w:t>
              </w:r>
              <w:r>
                <w:rPr>
                  <w:noProof/>
                  <w:lang w:val="en-US"/>
                </w:rPr>
                <w:t xml:space="preserve"> Retrieved from Grendel Games: https://grendelgames.com/how-to-improve-engagement-with-leaderboards-in-gamification/#:~:text=A%20leaderboard%20affects%20the%20players,visual%20representation%20of%20a%20competition.&amp;text=It%20allows%20players%20to%20keep,relation%20to%20the%20other%20pl</w:t>
              </w:r>
            </w:p>
            <w:p w14:paraId="4056D039" w14:textId="77777777" w:rsidR="00D839B9" w:rsidRDefault="00D839B9" w:rsidP="00D839B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ent, C. R. (2018, August 2). </w:t>
              </w:r>
              <w:r>
                <w:rPr>
                  <w:i/>
                  <w:iCs/>
                  <w:noProof/>
                  <w:lang w:val="en-US"/>
                </w:rPr>
                <w:t>The Leveling-Up Approach To Gamification And Learning Management Systems</w:t>
              </w:r>
              <w:r>
                <w:rPr>
                  <w:noProof/>
                  <w:lang w:val="en-US"/>
                </w:rPr>
                <w:t>. Retrieved from sLearning Industry: https://elearningindustry.com/leveling-up-approach-to-gamification-learning-management-systems</w:t>
              </w:r>
            </w:p>
            <w:p w14:paraId="4DDB1DE5" w14:textId="5E5155CD" w:rsidR="00D839B9" w:rsidRDefault="00D839B9" w:rsidP="00D839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8439BF" w14:textId="77777777" w:rsidR="00D839B9" w:rsidRPr="00E16EEF" w:rsidRDefault="00D839B9">
      <w:pPr>
        <w:rPr>
          <w:lang w:val="en-GB"/>
        </w:rPr>
      </w:pPr>
    </w:p>
    <w:sectPr w:rsidR="00D839B9" w:rsidRPr="00E16EEF" w:rsidSect="00DE04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93FD6"/>
    <w:multiLevelType w:val="hybridMultilevel"/>
    <w:tmpl w:val="649ABD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04"/>
    <w:rsid w:val="00040A04"/>
    <w:rsid w:val="000C5B3F"/>
    <w:rsid w:val="002966A8"/>
    <w:rsid w:val="002B1CD4"/>
    <w:rsid w:val="002D77AF"/>
    <w:rsid w:val="002E12F3"/>
    <w:rsid w:val="003142EF"/>
    <w:rsid w:val="00327B42"/>
    <w:rsid w:val="003337A8"/>
    <w:rsid w:val="005D28A8"/>
    <w:rsid w:val="007164B2"/>
    <w:rsid w:val="009F4629"/>
    <w:rsid w:val="00B90FBA"/>
    <w:rsid w:val="00C911B2"/>
    <w:rsid w:val="00D5771E"/>
    <w:rsid w:val="00D839B9"/>
    <w:rsid w:val="00DA652E"/>
    <w:rsid w:val="00DE04A6"/>
    <w:rsid w:val="00E16EEF"/>
    <w:rsid w:val="00E23C70"/>
    <w:rsid w:val="00E751D2"/>
    <w:rsid w:val="00ED287E"/>
    <w:rsid w:val="00F15E62"/>
    <w:rsid w:val="00F909B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C93FB"/>
  <w15:chartTrackingRefBased/>
  <w15:docId w15:val="{711A4C65-8063-451A-B2B3-613FF0FF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4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04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83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9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8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mi18</b:Tag>
    <b:SourceType>InternetSite</b:SourceType>
    <b:Guid>{A64FA2E7-2DD4-41EC-9E26-90D103D31FFD}</b:Guid>
    <b:Author>
      <b:Author>
        <b:NameList>
          <b:Person>
            <b:Last>Baraishuk</b:Last>
            <b:First>Dmitry</b:First>
          </b:Person>
        </b:NameList>
      </b:Author>
    </b:Author>
    <b:Title>5 Most Popular Gamification Features (With Examples)</b:Title>
    <b:InternetSiteTitle>eLearning Industry</b:InternetSiteTitle>
    <b:Year>2018</b:Year>
    <b:Month>September</b:Month>
    <b:Day>16</b:Day>
    <b:URL>https://elearningindustry.com/gamification-features-5-most-popular-examples</b:URL>
    <b:RefOrder>1</b:RefOrder>
  </b:Source>
  <b:Source>
    <b:Tag>Tim20</b:Tag>
    <b:SourceType>InternetSite</b:SourceType>
    <b:Guid>{92C98FBE-A8DA-46D0-B639-9AD0D273E0DD}</b:Guid>
    <b:Author>
      <b:Author>
        <b:NameList>
          <b:Person>
            <b:Last>Laning</b:Last>
            <b:First>Tim</b:First>
          </b:Person>
        </b:NameList>
      </b:Author>
    </b:Author>
    <b:Title>How to improve engagement with leaderboards in gamification?</b:Title>
    <b:InternetSiteTitle>Grendel Games</b:InternetSiteTitle>
    <b:Year>2020</b:Year>
    <b:Month>March</b:Month>
    <b:Day>4</b:Day>
    <b:URL>https://grendelgames.com/how-to-improve-engagement-with-leaderboards-in-gamification/#:~:text=A%20leaderboard%20affects%20the%20players,visual%20representation%20of%20a%20competition.&amp;text=It%20allows%20players%20to%20keep,relation%20to%20the%20other%20pl</b:URL>
    <b:RefOrder>4</b:RefOrder>
  </b:Source>
  <b:Source>
    <b:Tag>Gro21</b:Tag>
    <b:SourceType>InternetSite</b:SourceType>
    <b:Guid>{37EF8445-E040-49B2-863F-C1CFA93764D8}</b:Guid>
    <b:Title>GAMIFICATION: LEADERBOARDS IN LEARNING TECHNOLOGY</b:Title>
    <b:InternetSiteTitle>Growth Engineering</b:InternetSiteTitle>
    <b:Year>2021</b:Year>
    <b:Month>September</b:Month>
    <b:Day>23</b:Day>
    <b:URL>https://www.growthengineering.co.uk/gamification-leaderboards-lms/</b:URL>
    <b:Author>
      <b:Author>
        <b:Corporate>Growth Engineering</b:Corporate>
      </b:Author>
    </b:Author>
    <b:RefOrder>3</b:RefOrder>
  </b:Source>
  <b:Source>
    <b:Tag>Zen18</b:Tag>
    <b:SourceType>InternetSite</b:SourceType>
    <b:Guid>{5F2B9126-79FC-4AD1-90E8-EEE9E9227292}</b:Guid>
    <b:Title>The Leveling-Up Approach To Gamification And Learning Management Systems</b:Title>
    <b:InternetSiteTitle>sLearning Industry</b:InternetSiteTitle>
    <b:Year>2018</b:Year>
    <b:Month>August</b:Month>
    <b:Day>2</b:Day>
    <b:URL>https://elearningindustry.com/leveling-up-approach-to-gamification-learning-management-systems</b:URL>
    <b:Author>
      <b:Author>
        <b:NameList>
          <b:Person>
            <b:Last>Zent</b:Last>
            <b:Middle>Rae</b:Middle>
            <b:First>Carl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219DB-E5AD-4AC0-B2A5-1017BC7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7312</dc:title>
  <dc:subject>Poe Task 1</dc:subject>
  <dc:creator>Creolin Gopal</dc:creator>
  <cp:keywords/>
  <dc:description/>
  <cp:lastModifiedBy>Creolin Gopal</cp:lastModifiedBy>
  <cp:revision>6</cp:revision>
  <dcterms:created xsi:type="dcterms:W3CDTF">2022-08-24T07:36:00Z</dcterms:created>
  <dcterms:modified xsi:type="dcterms:W3CDTF">2022-11-20T21:35:00Z</dcterms:modified>
</cp:coreProperties>
</file>